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27BF986C" w:rsidR="004409AA" w:rsidRPr="004667B8" w:rsidRDefault="00FB25DD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72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04F477D5" w:rsidR="004409AA" w:rsidRDefault="00FB25DD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61213F10" w:rsidR="004409AA" w:rsidRDefault="00FB25DD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FB25DD">
        <w:rPr>
          <w:rFonts w:ascii="Arial" w:hAnsi="Arial" w:cs="Arial"/>
          <w:b/>
          <w:sz w:val="28"/>
          <w:szCs w:val="28"/>
        </w:rPr>
        <w:t>ACTIVA IGUALDAD E INCLUSIÓN COLECTA PARA AYUDAR A FAMILIAS DAMNIFICADAS POR LLUVIAS EN VERACRUZ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4BFF9DC8" w14:textId="6B5E1370" w:rsidR="00FB25DD" w:rsidRPr="00FB25DD" w:rsidRDefault="00FB25DD" w:rsidP="00FB25DD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FB25DD">
        <w:rPr>
          <w:rFonts w:ascii="Arial" w:hAnsi="Arial" w:cs="Arial"/>
          <w:i/>
          <w:sz w:val="24"/>
          <w:szCs w:val="24"/>
        </w:rPr>
        <w:t xml:space="preserve">Habilita Secretaría de Igualdad e </w:t>
      </w:r>
      <w:r>
        <w:rPr>
          <w:rFonts w:ascii="Arial" w:hAnsi="Arial" w:cs="Arial"/>
          <w:i/>
          <w:sz w:val="24"/>
          <w:szCs w:val="24"/>
        </w:rPr>
        <w:t>Inclusión</w:t>
      </w:r>
      <w:r w:rsidRPr="00FB25DD">
        <w:rPr>
          <w:rFonts w:ascii="Arial" w:hAnsi="Arial" w:cs="Arial"/>
          <w:i/>
          <w:sz w:val="24"/>
          <w:szCs w:val="24"/>
        </w:rPr>
        <w:t xml:space="preserve"> centros de acopio en Nuevo León en Centros Comunitarios, Torre Administrativa, Pabellón Ciudadano y Banco de Alimentos de Cáritas de Monterrey para recibir ayuda alimentaria y enseres de higiene personal destinados a las personas afectadas por las lluvias en Veracruz.</w:t>
      </w:r>
    </w:p>
    <w:p w14:paraId="25226C9F" w14:textId="798C0F69" w:rsidR="004409AA" w:rsidRPr="00FB25DD" w:rsidRDefault="00FB25DD" w:rsidP="00FB25DD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FB25DD">
        <w:rPr>
          <w:rFonts w:ascii="Arial" w:hAnsi="Arial" w:cs="Arial"/>
          <w:i/>
          <w:sz w:val="24"/>
          <w:szCs w:val="24"/>
        </w:rPr>
        <w:t>Los donativos se recibirán a partir de este sábado en un horario de 9:00 a 14:00 horas, y de lunes a viernes de 9:00 a 17:00 horas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5114FFEF" w14:textId="66E402F0" w:rsidR="00FB25DD" w:rsidRPr="00FB25DD" w:rsidRDefault="004409AA" w:rsidP="00FB25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 w:rsidR="00FB25DD">
        <w:rPr>
          <w:rFonts w:ascii="Arial" w:hAnsi="Arial" w:cs="Arial"/>
          <w:b/>
          <w:sz w:val="28"/>
          <w:szCs w:val="28"/>
        </w:rPr>
        <w:t xml:space="preserve"> </w:t>
      </w:r>
      <w:r w:rsidR="00FB25DD" w:rsidRPr="00FB25DD">
        <w:rPr>
          <w:rFonts w:ascii="Arial" w:hAnsi="Arial" w:cs="Arial"/>
          <w:sz w:val="28"/>
          <w:szCs w:val="28"/>
        </w:rPr>
        <w:t>El Gobierno de Nuevo León, a través de la Secretaría de Igualdad e Inclusión encabezada por Martha Herrera,  activó hoy una campaña de emergencia para apoyar con ayuda alimentaria y artículos de higiene personal a las familias afectadas por las intensas lluvias que se registraron en el estado de Veracruz.</w:t>
      </w:r>
    </w:p>
    <w:p w14:paraId="2DAB4A11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</w:p>
    <w:p w14:paraId="1F454AA4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La colecta se realizará en los Centros Comunitarios de la dependencia, así como en la Torre Administrativa, el Pabellón Ciudadano y el Banco de Alimentos de Cáritas de Monterrey, aliados clave en la estrategia Hambre Cero Nuevo León.</w:t>
      </w:r>
    </w:p>
    <w:p w14:paraId="404D2E99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</w:p>
    <w:p w14:paraId="6C01862F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Los donativos se recibirán a partir de este sábado en un horario de 9:00 a 14:00 horas, y de lunes a viernes de 9:00 a 17:00 horas.</w:t>
      </w:r>
    </w:p>
    <w:p w14:paraId="1185BAC7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</w:p>
    <w:p w14:paraId="525B27F4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Entre los productos que se pueden donar se encuentran:</w:t>
      </w:r>
    </w:p>
    <w:p w14:paraId="0E18964F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</w:p>
    <w:p w14:paraId="604AFFEE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Lata de sardina de 425 gramos</w:t>
      </w:r>
    </w:p>
    <w:p w14:paraId="3849463F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lastRenderedPageBreak/>
        <w:t>-</w:t>
      </w:r>
      <w:r w:rsidRPr="00FB25DD">
        <w:rPr>
          <w:rFonts w:ascii="Arial" w:hAnsi="Arial" w:cs="Arial"/>
          <w:sz w:val="28"/>
          <w:szCs w:val="28"/>
        </w:rPr>
        <w:tab/>
        <w:t>Lata de atún en aceite o agua de 140 gramos</w:t>
      </w:r>
    </w:p>
    <w:p w14:paraId="6E18B13B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Lata de ensalada de verduras de 220 gramos</w:t>
      </w:r>
    </w:p>
    <w:p w14:paraId="4454162D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Lata de fruta en almíbar de 800 gramos</w:t>
      </w:r>
    </w:p>
    <w:p w14:paraId="68E38BFF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Latas de frijoles enteros o refritos de 400 gramos</w:t>
      </w:r>
    </w:p>
    <w:p w14:paraId="7C7E92B2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Paquete de tenedores desechables (25 piezas)</w:t>
      </w:r>
    </w:p>
    <w:p w14:paraId="1ECEA76F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 xml:space="preserve">Gel </w:t>
      </w:r>
      <w:proofErr w:type="spellStart"/>
      <w:r w:rsidRPr="00FB25DD">
        <w:rPr>
          <w:rFonts w:ascii="Arial" w:hAnsi="Arial" w:cs="Arial"/>
          <w:sz w:val="28"/>
          <w:szCs w:val="28"/>
        </w:rPr>
        <w:t>antibacterial</w:t>
      </w:r>
      <w:proofErr w:type="spellEnd"/>
      <w:r w:rsidRPr="00FB25DD">
        <w:rPr>
          <w:rFonts w:ascii="Arial" w:hAnsi="Arial" w:cs="Arial"/>
          <w:sz w:val="28"/>
          <w:szCs w:val="28"/>
        </w:rPr>
        <w:t xml:space="preserve"> de 300 mililitros</w:t>
      </w:r>
    </w:p>
    <w:p w14:paraId="78FA0F08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Papel higiénico</w:t>
      </w:r>
    </w:p>
    <w:p w14:paraId="2C1FB193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Toallas sanitarias</w:t>
      </w:r>
    </w:p>
    <w:p w14:paraId="56EC1E0E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</w:r>
      <w:proofErr w:type="spellStart"/>
      <w:r w:rsidRPr="00FB25DD">
        <w:rPr>
          <w:rFonts w:ascii="Arial" w:hAnsi="Arial" w:cs="Arial"/>
          <w:sz w:val="28"/>
          <w:szCs w:val="28"/>
        </w:rPr>
        <w:t>Shampoo</w:t>
      </w:r>
      <w:proofErr w:type="spellEnd"/>
    </w:p>
    <w:p w14:paraId="3B49EE21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Desodorante para mujer y hombre</w:t>
      </w:r>
    </w:p>
    <w:p w14:paraId="1E41492C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Pasta de dientes y cepillo dental</w:t>
      </w:r>
    </w:p>
    <w:p w14:paraId="49A0E703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-</w:t>
      </w:r>
      <w:r w:rsidRPr="00FB25DD">
        <w:rPr>
          <w:rFonts w:ascii="Arial" w:hAnsi="Arial" w:cs="Arial"/>
          <w:sz w:val="28"/>
          <w:szCs w:val="28"/>
        </w:rPr>
        <w:tab/>
        <w:t>Agua embotellada</w:t>
      </w:r>
    </w:p>
    <w:p w14:paraId="3CCB499D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</w:p>
    <w:p w14:paraId="5DD3D89C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La Secretaría de Igualdad e Inclusión hace un llamado solidario a las y los nuevoleoneses para sumarse a esta colecta en apoyo a nuestros hermanos veracruzanos que hoy enfrentan momentos difíciles debido a las severas lluvias que han causado inundaciones, daños en viviendas y afectaciones en caminos y servicios esenciales.</w:t>
      </w:r>
    </w:p>
    <w:p w14:paraId="2329CAF1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</w:p>
    <w:p w14:paraId="155B331B" w14:textId="77777777" w:rsidR="00FB25DD" w:rsidRPr="00FB25DD" w:rsidRDefault="00FB25DD" w:rsidP="00FB25DD">
      <w:pPr>
        <w:jc w:val="both"/>
        <w:rPr>
          <w:rFonts w:ascii="Arial" w:hAnsi="Arial" w:cs="Arial"/>
          <w:sz w:val="28"/>
          <w:szCs w:val="28"/>
        </w:rPr>
      </w:pPr>
      <w:r w:rsidRPr="00FB25DD">
        <w:rPr>
          <w:rFonts w:ascii="Arial" w:hAnsi="Arial" w:cs="Arial"/>
          <w:sz w:val="28"/>
          <w:szCs w:val="28"/>
        </w:rPr>
        <w:t>Desde el Gobierno de Nuevo León, seguimos trabajando de manera coordinada para brindar apoyo a quienes más lo necesitan, reafirmando nuestro compromiso con la solidaridad, la igualdad y la inclusión.</w:t>
      </w:r>
      <w:bookmarkStart w:id="0" w:name="_GoBack"/>
      <w:bookmarkEnd w:id="0"/>
    </w:p>
    <w:p w14:paraId="1F0B61B0" w14:textId="21965F73" w:rsidR="00727435" w:rsidRPr="000C02EA" w:rsidRDefault="00727435" w:rsidP="000C02EA">
      <w:pPr>
        <w:jc w:val="both"/>
        <w:rPr>
          <w:rFonts w:ascii="Arial" w:hAnsi="Arial" w:cs="Arial"/>
          <w:sz w:val="28"/>
          <w:szCs w:val="28"/>
        </w:rPr>
      </w:pP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B25DD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E1646-827A-4D47-AD69-C6FCC157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0-11T18:57:00Z</dcterms:created>
  <dcterms:modified xsi:type="dcterms:W3CDTF">2025-10-11T18:57:00Z</dcterms:modified>
</cp:coreProperties>
</file>